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2E" w:rsidRPr="00E5592E" w:rsidRDefault="00E5592E" w:rsidP="00DD4E2B">
      <w:pPr>
        <w:jc w:val="both"/>
        <w:rPr>
          <w:rFonts w:ascii="Times New Roman" w:hAnsi="Times New Roman" w:cs="Times New Roman"/>
          <w:sz w:val="32"/>
        </w:rPr>
      </w:pPr>
      <w:r w:rsidRPr="00E5592E">
        <w:rPr>
          <w:rFonts w:ascii="Times New Roman" w:hAnsi="Times New Roman" w:cs="Times New Roman"/>
          <w:sz w:val="32"/>
        </w:rPr>
        <w:t>ГБДОУ №63 Приморского района города Санкт-Петербурга.</w:t>
      </w:r>
    </w:p>
    <w:p w:rsidR="009B7904" w:rsidRPr="00E5592E" w:rsidRDefault="00E5592E" w:rsidP="00DD4E2B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епосредственно-образовательная деятельность педагога с детьми.</w:t>
      </w:r>
    </w:p>
    <w:p w:rsidR="00AC51B6" w:rsidRDefault="00AC51B6" w:rsidP="00DD4E2B">
      <w:pPr>
        <w:jc w:val="both"/>
        <w:rPr>
          <w:rFonts w:ascii="Times New Roman" w:hAnsi="Times New Roman" w:cs="Times New Roman"/>
          <w:sz w:val="32"/>
        </w:rPr>
      </w:pPr>
      <w:r w:rsidRPr="00AC51B6">
        <w:rPr>
          <w:rFonts w:ascii="Times New Roman" w:hAnsi="Times New Roman" w:cs="Times New Roman"/>
          <w:b/>
          <w:sz w:val="32"/>
        </w:rPr>
        <w:t xml:space="preserve">Тема: </w:t>
      </w:r>
      <w:r>
        <w:rPr>
          <w:rFonts w:ascii="Times New Roman" w:hAnsi="Times New Roman" w:cs="Times New Roman"/>
          <w:sz w:val="32"/>
        </w:rPr>
        <w:t>«</w:t>
      </w:r>
      <w:r w:rsidR="008955E6">
        <w:rPr>
          <w:rFonts w:ascii="Times New Roman" w:hAnsi="Times New Roman" w:cs="Times New Roman"/>
          <w:sz w:val="32"/>
        </w:rPr>
        <w:t>Осенние заботы».</w:t>
      </w:r>
    </w:p>
    <w:p w:rsidR="00E5592E" w:rsidRPr="00E5592E" w:rsidRDefault="00E5592E" w:rsidP="00DD4E2B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нтеграция областей: </w:t>
      </w:r>
      <w:r>
        <w:rPr>
          <w:rFonts w:ascii="Times New Roman" w:hAnsi="Times New Roman" w:cs="Times New Roman"/>
          <w:sz w:val="32"/>
        </w:rPr>
        <w:t xml:space="preserve">познание, художественное творчество, чтение художественной литературы, социализация. </w:t>
      </w:r>
    </w:p>
    <w:p w:rsidR="00DD4E2B" w:rsidRDefault="00DD4E2B" w:rsidP="00DD4E2B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чи:</w:t>
      </w:r>
    </w:p>
    <w:p w:rsidR="00DD4E2B" w:rsidRDefault="00DD4E2B" w:rsidP="00DD4E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сширять кругозор детей, формируя представление о причинно-следственных связях, происходящих в </w:t>
      </w:r>
      <w:r w:rsidR="00E5592E">
        <w:rPr>
          <w:rFonts w:ascii="Times New Roman" w:hAnsi="Times New Roman" w:cs="Times New Roman"/>
          <w:sz w:val="32"/>
        </w:rPr>
        <w:t>жизни животных с приходом осени.</w:t>
      </w:r>
    </w:p>
    <w:p w:rsidR="00DD4E2B" w:rsidRDefault="00DD4E2B" w:rsidP="00DD4E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рмировать навыки учебной деятельности: выполнять поставленную задачу и самостоят</w:t>
      </w:r>
      <w:r w:rsidR="00E5592E">
        <w:rPr>
          <w:rFonts w:ascii="Times New Roman" w:hAnsi="Times New Roman" w:cs="Times New Roman"/>
          <w:sz w:val="32"/>
        </w:rPr>
        <w:t>ельно планировать свои действия.</w:t>
      </w:r>
    </w:p>
    <w:p w:rsidR="00DD4E2B" w:rsidRDefault="00DD4E2B" w:rsidP="00DD4E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вать инициативу и творческие способности при работе с природным материалом.</w:t>
      </w:r>
    </w:p>
    <w:p w:rsidR="00DD4E2B" w:rsidRDefault="00DD4E2B" w:rsidP="00DD4E2B">
      <w:pPr>
        <w:ind w:left="7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Оборудование:</w:t>
      </w:r>
      <w:r>
        <w:rPr>
          <w:rFonts w:ascii="Times New Roman" w:hAnsi="Times New Roman" w:cs="Times New Roman"/>
          <w:sz w:val="32"/>
        </w:rPr>
        <w:t xml:space="preserve"> </w:t>
      </w:r>
    </w:p>
    <w:p w:rsidR="00DD4E2B" w:rsidRDefault="00DD4E2B" w:rsidP="00DD4E2B">
      <w:pPr>
        <w:ind w:left="7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</w:t>
      </w:r>
      <w:r w:rsidR="007113D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демонстрационный материал «Лесная опушка»</w:t>
      </w:r>
      <w:r w:rsidR="00B92E8D">
        <w:rPr>
          <w:rFonts w:ascii="Times New Roman" w:hAnsi="Times New Roman" w:cs="Times New Roman"/>
          <w:sz w:val="32"/>
        </w:rPr>
        <w:t>, картинный материал</w:t>
      </w:r>
      <w:r w:rsidR="007113D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 грибами (опята, подосиновики, моховики, волнушки), изображения (жёлуди, шишки, клюква);</w:t>
      </w:r>
    </w:p>
    <w:p w:rsidR="00DD4E2B" w:rsidRDefault="007113DA" w:rsidP="00DD4E2B">
      <w:pPr>
        <w:ind w:left="7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риродный материал: мох, сухие листья клёна, шишки, кора сосны и берёзы, апельсиновые корки, наросты чаги;</w:t>
      </w:r>
    </w:p>
    <w:p w:rsidR="00DD4E2B" w:rsidRDefault="00DD4E2B" w:rsidP="00DD4E2B">
      <w:pPr>
        <w:ind w:left="7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7113DA">
        <w:rPr>
          <w:rFonts w:ascii="Times New Roman" w:hAnsi="Times New Roman" w:cs="Times New Roman"/>
          <w:sz w:val="32"/>
        </w:rPr>
        <w:t>игрушка белки и чучела бельчат;</w:t>
      </w:r>
    </w:p>
    <w:p w:rsidR="007113DA" w:rsidRDefault="00462A92" w:rsidP="00DD4E2B">
      <w:pPr>
        <w:ind w:left="7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ластилин, тесьма;</w:t>
      </w:r>
    </w:p>
    <w:p w:rsidR="00462A92" w:rsidRDefault="00462A92" w:rsidP="00DD4E2B">
      <w:pPr>
        <w:ind w:left="7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B92E8D">
        <w:rPr>
          <w:rFonts w:ascii="Times New Roman" w:hAnsi="Times New Roman" w:cs="Times New Roman"/>
          <w:sz w:val="32"/>
        </w:rPr>
        <w:t xml:space="preserve">опорные </w:t>
      </w:r>
      <w:r>
        <w:rPr>
          <w:rFonts w:ascii="Times New Roman" w:hAnsi="Times New Roman" w:cs="Times New Roman"/>
          <w:sz w:val="32"/>
        </w:rPr>
        <w:t>карточки с заданиями.</w:t>
      </w:r>
    </w:p>
    <w:p w:rsidR="00A53E7A" w:rsidRDefault="00A53E7A" w:rsidP="00DD4E2B">
      <w:pPr>
        <w:ind w:left="75"/>
        <w:jc w:val="both"/>
        <w:rPr>
          <w:rFonts w:ascii="Times New Roman" w:hAnsi="Times New Roman" w:cs="Times New Roman"/>
          <w:b/>
          <w:sz w:val="32"/>
        </w:rPr>
      </w:pPr>
    </w:p>
    <w:p w:rsidR="00A53E7A" w:rsidRDefault="00A53E7A" w:rsidP="00DD4E2B">
      <w:pPr>
        <w:ind w:left="75"/>
        <w:jc w:val="both"/>
        <w:rPr>
          <w:rFonts w:ascii="Times New Roman" w:hAnsi="Times New Roman" w:cs="Times New Roman"/>
          <w:b/>
          <w:sz w:val="32"/>
        </w:rPr>
      </w:pPr>
    </w:p>
    <w:p w:rsidR="00A53E7A" w:rsidRDefault="00A53E7A" w:rsidP="00DD4E2B">
      <w:pPr>
        <w:ind w:left="75"/>
        <w:jc w:val="both"/>
        <w:rPr>
          <w:rFonts w:ascii="Times New Roman" w:hAnsi="Times New Roman" w:cs="Times New Roman"/>
          <w:b/>
          <w:sz w:val="32"/>
        </w:rPr>
      </w:pPr>
    </w:p>
    <w:p w:rsidR="00A53E7A" w:rsidRDefault="00A53E7A" w:rsidP="00DD4E2B">
      <w:pPr>
        <w:ind w:left="75"/>
        <w:jc w:val="both"/>
        <w:rPr>
          <w:rFonts w:ascii="Times New Roman" w:hAnsi="Times New Roman" w:cs="Times New Roman"/>
          <w:b/>
          <w:sz w:val="32"/>
        </w:rPr>
      </w:pPr>
    </w:p>
    <w:p w:rsidR="007113DA" w:rsidRDefault="007113DA" w:rsidP="00DD4E2B">
      <w:pPr>
        <w:ind w:left="75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Ход мероприятия:</w:t>
      </w:r>
    </w:p>
    <w:p w:rsidR="007113DA" w:rsidRPr="003E62BD" w:rsidRDefault="007113DA" w:rsidP="007113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 w:rsidRPr="003E62BD">
        <w:rPr>
          <w:rFonts w:ascii="Times New Roman" w:hAnsi="Times New Roman" w:cs="Times New Roman"/>
          <w:sz w:val="32"/>
        </w:rPr>
        <w:t xml:space="preserve">Сюрпризный момент. </w:t>
      </w:r>
    </w:p>
    <w:p w:rsidR="00A53E7A" w:rsidRPr="00A53E7A" w:rsidRDefault="007113DA" w:rsidP="00A53E7A">
      <w:pPr>
        <w:ind w:left="7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 детям приходит гостья – Осень. Читает стихотворение: </w:t>
      </w:r>
    </w:p>
    <w:p w:rsidR="007113DA" w:rsidRPr="00A53E7A" w:rsidRDefault="00A53E7A" w:rsidP="00A53E7A">
      <w:pPr>
        <w:ind w:left="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7113DA" w:rsidRPr="00A53E7A">
        <w:rPr>
          <w:rFonts w:ascii="Times New Roman" w:hAnsi="Times New Roman" w:cs="Times New Roman"/>
          <w:sz w:val="28"/>
        </w:rPr>
        <w:t>Осень на опушке краски разводила,</w:t>
      </w:r>
    </w:p>
    <w:p w:rsidR="007113DA" w:rsidRPr="00A53E7A" w:rsidRDefault="007113DA" w:rsidP="00E5592E">
      <w:pPr>
        <w:ind w:left="75"/>
        <w:jc w:val="center"/>
        <w:rPr>
          <w:rFonts w:ascii="Times New Roman" w:hAnsi="Times New Roman" w:cs="Times New Roman"/>
          <w:sz w:val="28"/>
        </w:rPr>
      </w:pPr>
      <w:r w:rsidRPr="00A53E7A">
        <w:rPr>
          <w:rFonts w:ascii="Times New Roman" w:hAnsi="Times New Roman" w:cs="Times New Roman"/>
          <w:sz w:val="28"/>
        </w:rPr>
        <w:t xml:space="preserve">По листве </w:t>
      </w:r>
      <w:proofErr w:type="gramStart"/>
      <w:r w:rsidRPr="00A53E7A">
        <w:rPr>
          <w:rFonts w:ascii="Times New Roman" w:hAnsi="Times New Roman" w:cs="Times New Roman"/>
          <w:sz w:val="28"/>
        </w:rPr>
        <w:t>тихонько</w:t>
      </w:r>
      <w:proofErr w:type="gramEnd"/>
      <w:r w:rsidRPr="00A53E7A">
        <w:rPr>
          <w:rFonts w:ascii="Times New Roman" w:hAnsi="Times New Roman" w:cs="Times New Roman"/>
          <w:sz w:val="28"/>
        </w:rPr>
        <w:t xml:space="preserve"> кистью проводила:</w:t>
      </w:r>
    </w:p>
    <w:p w:rsidR="007113DA" w:rsidRPr="00A53E7A" w:rsidRDefault="007113DA" w:rsidP="00E5592E">
      <w:pPr>
        <w:ind w:left="75"/>
        <w:jc w:val="center"/>
        <w:rPr>
          <w:rFonts w:ascii="Times New Roman" w:hAnsi="Times New Roman" w:cs="Times New Roman"/>
          <w:sz w:val="28"/>
        </w:rPr>
      </w:pPr>
      <w:r w:rsidRPr="00A53E7A">
        <w:rPr>
          <w:rFonts w:ascii="Times New Roman" w:hAnsi="Times New Roman" w:cs="Times New Roman"/>
          <w:sz w:val="28"/>
        </w:rPr>
        <w:t xml:space="preserve">Пожелтел </w:t>
      </w:r>
      <w:proofErr w:type="gramStart"/>
      <w:r w:rsidRPr="00A53E7A">
        <w:rPr>
          <w:rFonts w:ascii="Times New Roman" w:hAnsi="Times New Roman" w:cs="Times New Roman"/>
          <w:sz w:val="28"/>
        </w:rPr>
        <w:t>орешник</w:t>
      </w:r>
      <w:proofErr w:type="gramEnd"/>
      <w:r w:rsidRPr="00A53E7A">
        <w:rPr>
          <w:rFonts w:ascii="Times New Roman" w:hAnsi="Times New Roman" w:cs="Times New Roman"/>
          <w:sz w:val="28"/>
        </w:rPr>
        <w:t xml:space="preserve"> и зарделись клёны,</w:t>
      </w:r>
    </w:p>
    <w:p w:rsidR="007113DA" w:rsidRPr="00A53E7A" w:rsidRDefault="007113DA" w:rsidP="00E5592E">
      <w:pPr>
        <w:ind w:left="75"/>
        <w:jc w:val="center"/>
        <w:rPr>
          <w:rFonts w:ascii="Times New Roman" w:hAnsi="Times New Roman" w:cs="Times New Roman"/>
          <w:sz w:val="28"/>
        </w:rPr>
      </w:pPr>
      <w:r w:rsidRPr="00A53E7A">
        <w:rPr>
          <w:rFonts w:ascii="Times New Roman" w:hAnsi="Times New Roman" w:cs="Times New Roman"/>
          <w:sz w:val="28"/>
        </w:rPr>
        <w:t>В пурпуре осеннем только дуб зелёный.</w:t>
      </w:r>
    </w:p>
    <w:p w:rsidR="00A53E7A" w:rsidRPr="00A53E7A" w:rsidRDefault="00A53E7A" w:rsidP="00A53E7A">
      <w:pPr>
        <w:ind w:left="75"/>
        <w:rPr>
          <w:rFonts w:ascii="Times New Roman" w:hAnsi="Times New Roman" w:cs="Times New Roman"/>
          <w:sz w:val="28"/>
        </w:rPr>
      </w:pPr>
      <w:r w:rsidRPr="00A53E7A">
        <w:rPr>
          <w:rFonts w:ascii="Times New Roman" w:hAnsi="Times New Roman" w:cs="Times New Roman"/>
          <w:sz w:val="28"/>
        </w:rPr>
        <w:t xml:space="preserve">                                </w:t>
      </w:r>
      <w:r w:rsidR="007113DA" w:rsidRPr="00A53E7A">
        <w:rPr>
          <w:rFonts w:ascii="Times New Roman" w:hAnsi="Times New Roman" w:cs="Times New Roman"/>
          <w:sz w:val="28"/>
        </w:rPr>
        <w:t>Утешает осень: не жалейте лето!</w:t>
      </w:r>
    </w:p>
    <w:p w:rsidR="007113DA" w:rsidRPr="00A53E7A" w:rsidRDefault="00A53E7A" w:rsidP="00A53E7A">
      <w:pPr>
        <w:ind w:left="75"/>
        <w:rPr>
          <w:rFonts w:ascii="Times New Roman" w:hAnsi="Times New Roman" w:cs="Times New Roman"/>
          <w:sz w:val="28"/>
        </w:rPr>
      </w:pPr>
      <w:r w:rsidRPr="00A53E7A">
        <w:rPr>
          <w:rFonts w:ascii="Times New Roman" w:hAnsi="Times New Roman" w:cs="Times New Roman"/>
          <w:sz w:val="28"/>
        </w:rPr>
        <w:t xml:space="preserve">                                </w:t>
      </w:r>
      <w:r>
        <w:rPr>
          <w:rFonts w:ascii="Times New Roman" w:hAnsi="Times New Roman" w:cs="Times New Roman"/>
          <w:sz w:val="28"/>
        </w:rPr>
        <w:t>Посмотрите – роща золотом одета</w:t>
      </w:r>
      <w:r w:rsidR="007113DA" w:rsidRPr="00A53E7A">
        <w:rPr>
          <w:rFonts w:ascii="Times New Roman" w:hAnsi="Times New Roman" w:cs="Times New Roman"/>
          <w:sz w:val="28"/>
        </w:rPr>
        <w:t>.</w:t>
      </w:r>
    </w:p>
    <w:p w:rsidR="007113DA" w:rsidRDefault="007113DA" w:rsidP="007113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еседа об изменениях в природе и жизни животных с приходом осени. </w:t>
      </w:r>
    </w:p>
    <w:p w:rsidR="007113DA" w:rsidRDefault="00462A92" w:rsidP="007113DA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– Дети, какое сейчас время года? Какие краски любит наша гостья? А что меняется в жизни животных с приходом осени? Как животные готовятся к новому сезону? </w:t>
      </w:r>
    </w:p>
    <w:p w:rsidR="00A53E7A" w:rsidRPr="00A53E7A" w:rsidRDefault="00462A92" w:rsidP="00A53E7A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 доске развешен демонстрационный материал и опорные картинки. </w:t>
      </w:r>
    </w:p>
    <w:p w:rsidR="00462A92" w:rsidRDefault="00462A92" w:rsidP="00462A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явление белочки и определение заданий по карточкам. </w:t>
      </w:r>
    </w:p>
    <w:p w:rsidR="001B6A35" w:rsidRDefault="001B6A35" w:rsidP="001B6A35">
      <w:pPr>
        <w:pStyle w:val="a3"/>
        <w:ind w:left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</w:p>
    <w:p w:rsidR="001B6A35" w:rsidRPr="00A53E7A" w:rsidRDefault="001B6A35" w:rsidP="001B6A35">
      <w:pPr>
        <w:pStyle w:val="a3"/>
        <w:ind w:left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Pr="00A53E7A">
        <w:rPr>
          <w:rFonts w:ascii="Times New Roman" w:hAnsi="Times New Roman" w:cs="Times New Roman"/>
          <w:sz w:val="28"/>
        </w:rPr>
        <w:t xml:space="preserve">Далеко ещё зима, но не для </w:t>
      </w:r>
      <w:proofErr w:type="gramStart"/>
      <w:r w:rsidRPr="00A53E7A">
        <w:rPr>
          <w:rFonts w:ascii="Times New Roman" w:hAnsi="Times New Roman" w:cs="Times New Roman"/>
          <w:sz w:val="28"/>
        </w:rPr>
        <w:t>потехи</w:t>
      </w:r>
      <w:proofErr w:type="gramEnd"/>
      <w:r w:rsidRPr="00A53E7A">
        <w:rPr>
          <w:rFonts w:ascii="Times New Roman" w:hAnsi="Times New Roman" w:cs="Times New Roman"/>
          <w:sz w:val="28"/>
        </w:rPr>
        <w:t xml:space="preserve"> </w:t>
      </w:r>
    </w:p>
    <w:p w:rsidR="001B6A35" w:rsidRPr="00A53E7A" w:rsidRDefault="001B6A35" w:rsidP="001B6A35">
      <w:pPr>
        <w:pStyle w:val="a3"/>
        <w:ind w:left="435"/>
        <w:jc w:val="both"/>
        <w:rPr>
          <w:rFonts w:ascii="Times New Roman" w:hAnsi="Times New Roman" w:cs="Times New Roman"/>
          <w:sz w:val="28"/>
        </w:rPr>
      </w:pPr>
      <w:r w:rsidRPr="00A53E7A">
        <w:rPr>
          <w:rFonts w:ascii="Times New Roman" w:hAnsi="Times New Roman" w:cs="Times New Roman"/>
          <w:sz w:val="28"/>
        </w:rPr>
        <w:t xml:space="preserve">                    Тащит белка в закрома ягоды, орехи…</w:t>
      </w:r>
    </w:p>
    <w:p w:rsidR="001B6A35" w:rsidRPr="00A53E7A" w:rsidRDefault="001B6A35" w:rsidP="001B6A35">
      <w:pPr>
        <w:pStyle w:val="a3"/>
        <w:ind w:left="435"/>
        <w:jc w:val="both"/>
        <w:rPr>
          <w:rFonts w:ascii="Times New Roman" w:hAnsi="Times New Roman" w:cs="Times New Roman"/>
          <w:sz w:val="28"/>
        </w:rPr>
      </w:pPr>
      <w:r w:rsidRPr="00A53E7A">
        <w:rPr>
          <w:rFonts w:ascii="Times New Roman" w:hAnsi="Times New Roman" w:cs="Times New Roman"/>
          <w:sz w:val="28"/>
        </w:rPr>
        <w:t xml:space="preserve">                    Знает маленький зверёк: запасаться надо в срок.</w:t>
      </w:r>
    </w:p>
    <w:p w:rsidR="001B6A35" w:rsidRDefault="001B6A35" w:rsidP="001B6A35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</w:p>
    <w:p w:rsidR="00462A92" w:rsidRPr="001B6A35" w:rsidRDefault="00887437" w:rsidP="001B6A35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– </w:t>
      </w:r>
      <w:r w:rsidR="00462A92">
        <w:rPr>
          <w:rFonts w:ascii="Times New Roman" w:hAnsi="Times New Roman" w:cs="Times New Roman"/>
          <w:sz w:val="32"/>
        </w:rPr>
        <w:t xml:space="preserve">Белочка уже стала готовиться к зиме. Что она любит кушать? </w:t>
      </w:r>
      <w:r w:rsidR="00A53E7A" w:rsidRPr="001B6A35">
        <w:rPr>
          <w:rFonts w:ascii="Times New Roman" w:hAnsi="Times New Roman" w:cs="Times New Roman"/>
          <w:sz w:val="24"/>
        </w:rPr>
        <w:t xml:space="preserve">       </w:t>
      </w:r>
      <w:r w:rsidR="00462A92" w:rsidRPr="001B6A35">
        <w:rPr>
          <w:rFonts w:ascii="Times New Roman" w:hAnsi="Times New Roman" w:cs="Times New Roman"/>
          <w:sz w:val="24"/>
        </w:rPr>
        <w:t xml:space="preserve">   </w:t>
      </w:r>
    </w:p>
    <w:p w:rsidR="00462A92" w:rsidRDefault="00887437" w:rsidP="00462A92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462A92">
        <w:rPr>
          <w:rFonts w:ascii="Times New Roman" w:hAnsi="Times New Roman" w:cs="Times New Roman"/>
          <w:sz w:val="32"/>
        </w:rPr>
        <w:t>Она очень старается, чтобы её маленькие бельчата зимой не голодали. Давайте</w:t>
      </w:r>
      <w:r w:rsidR="00B92E8D">
        <w:rPr>
          <w:rFonts w:ascii="Times New Roman" w:hAnsi="Times New Roman" w:cs="Times New Roman"/>
          <w:sz w:val="32"/>
        </w:rPr>
        <w:t xml:space="preserve"> ей поможем приготовить много</w:t>
      </w:r>
      <w:r w:rsidR="00462A92">
        <w:rPr>
          <w:rFonts w:ascii="Times New Roman" w:hAnsi="Times New Roman" w:cs="Times New Roman"/>
          <w:sz w:val="32"/>
        </w:rPr>
        <w:t xml:space="preserve"> запасов еды. </w:t>
      </w:r>
    </w:p>
    <w:p w:rsidR="00887437" w:rsidRDefault="00887437" w:rsidP="00462A92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етям раздаются карточки с нарисованными заданиями: </w:t>
      </w:r>
    </w:p>
    <w:p w:rsidR="00887437" w:rsidRDefault="00887437" w:rsidP="00462A92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вылепить грибы волнушки, нанизать их на тесьму;</w:t>
      </w:r>
    </w:p>
    <w:p w:rsidR="00887437" w:rsidRDefault="00887437" w:rsidP="00462A92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сделать из апельсиновых корок и шишек подосиновики;</w:t>
      </w:r>
    </w:p>
    <w:p w:rsidR="00887437" w:rsidRDefault="00887437" w:rsidP="00462A92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вылепить на чаге семейство опят;</w:t>
      </w:r>
    </w:p>
    <w:p w:rsidR="001B6A35" w:rsidRDefault="00887437" w:rsidP="001B6A35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вылепить ягоды клюквы на лужайке изо мха.</w:t>
      </w:r>
      <w:r w:rsidR="001B6A35">
        <w:rPr>
          <w:rFonts w:ascii="Times New Roman" w:hAnsi="Times New Roman" w:cs="Times New Roman"/>
          <w:sz w:val="32"/>
        </w:rPr>
        <w:t xml:space="preserve"> </w:t>
      </w:r>
    </w:p>
    <w:p w:rsidR="00887437" w:rsidRPr="001B6A35" w:rsidRDefault="00887437" w:rsidP="001B6A35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 w:rsidRPr="001B6A35">
        <w:rPr>
          <w:rFonts w:ascii="Times New Roman" w:hAnsi="Times New Roman" w:cs="Times New Roman"/>
          <w:sz w:val="32"/>
        </w:rPr>
        <w:lastRenderedPageBreak/>
        <w:t xml:space="preserve">Дети разделяются на группы и приступают к выполнению конкретных заданий с использованием своего природного материала. </w:t>
      </w:r>
    </w:p>
    <w:p w:rsidR="001B6A35" w:rsidRDefault="00A53E7A" w:rsidP="001B6A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из. минутка «Раз грибок, два грибок».</w:t>
      </w:r>
    </w:p>
    <w:p w:rsidR="001B6A35" w:rsidRPr="001B6A35" w:rsidRDefault="001B6A35" w:rsidP="001B6A35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</w:p>
    <w:p w:rsidR="00A53E7A" w:rsidRPr="001B6A35" w:rsidRDefault="001B6A35" w:rsidP="00A53E7A">
      <w:pPr>
        <w:pStyle w:val="a3"/>
        <w:ind w:left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A53E7A" w:rsidRPr="001B6A35">
        <w:rPr>
          <w:rFonts w:ascii="Times New Roman" w:hAnsi="Times New Roman" w:cs="Times New Roman"/>
          <w:sz w:val="28"/>
        </w:rPr>
        <w:t>По тропинке леший шёл, на поляне гриб нашёл  (ходьба).</w:t>
      </w:r>
    </w:p>
    <w:p w:rsidR="00A53E7A" w:rsidRPr="001B6A35" w:rsidRDefault="001B6A35" w:rsidP="00A53E7A">
      <w:pPr>
        <w:pStyle w:val="a3"/>
        <w:ind w:left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A53E7A" w:rsidRPr="001B6A35">
        <w:rPr>
          <w:rFonts w:ascii="Times New Roman" w:hAnsi="Times New Roman" w:cs="Times New Roman"/>
          <w:sz w:val="28"/>
        </w:rPr>
        <w:t>Раз грибок, два грибок, вот и полный кузовок (приседания).</w:t>
      </w:r>
    </w:p>
    <w:p w:rsidR="00A53E7A" w:rsidRPr="001B6A35" w:rsidRDefault="001B6A35" w:rsidP="00A53E7A">
      <w:pPr>
        <w:pStyle w:val="a3"/>
        <w:ind w:left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A53E7A" w:rsidRPr="001B6A35">
        <w:rPr>
          <w:rFonts w:ascii="Times New Roman" w:hAnsi="Times New Roman" w:cs="Times New Roman"/>
          <w:sz w:val="28"/>
        </w:rPr>
        <w:t xml:space="preserve"> Леший охает: устал от того, что приседал (сесть на пол).</w:t>
      </w:r>
    </w:p>
    <w:p w:rsidR="00A53E7A" w:rsidRPr="001B6A35" w:rsidRDefault="001B6A35" w:rsidP="00A53E7A">
      <w:pPr>
        <w:pStyle w:val="a3"/>
        <w:ind w:left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A53E7A" w:rsidRPr="001B6A35">
        <w:rPr>
          <w:rFonts w:ascii="Times New Roman" w:hAnsi="Times New Roman" w:cs="Times New Roman"/>
          <w:sz w:val="28"/>
        </w:rPr>
        <w:t xml:space="preserve">Леший сладко потянулся, а потом назад прогнулся (наклоны). </w:t>
      </w:r>
    </w:p>
    <w:p w:rsidR="00A53E7A" w:rsidRPr="001B6A35" w:rsidRDefault="001B6A35" w:rsidP="00A53E7A">
      <w:pPr>
        <w:pStyle w:val="a3"/>
        <w:ind w:left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A53E7A" w:rsidRPr="001B6A35">
        <w:rPr>
          <w:rFonts w:ascii="Times New Roman" w:hAnsi="Times New Roman" w:cs="Times New Roman"/>
          <w:sz w:val="28"/>
        </w:rPr>
        <w:t xml:space="preserve"> Вот он выполнил разминку и уселся на тропинку (дети садятся).</w:t>
      </w:r>
    </w:p>
    <w:p w:rsidR="00A53E7A" w:rsidRPr="00A53E7A" w:rsidRDefault="00A53E7A" w:rsidP="00A53E7A">
      <w:pPr>
        <w:pStyle w:val="a3"/>
        <w:ind w:left="435"/>
        <w:jc w:val="both"/>
        <w:rPr>
          <w:rFonts w:ascii="Times New Roman" w:hAnsi="Times New Roman" w:cs="Times New Roman"/>
          <w:sz w:val="28"/>
        </w:rPr>
      </w:pPr>
    </w:p>
    <w:p w:rsidR="00887437" w:rsidRDefault="00887437" w:rsidP="008874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анно «Дары осени для белочки».</w:t>
      </w:r>
    </w:p>
    <w:p w:rsidR="00887437" w:rsidRDefault="00887437" w:rsidP="00887437">
      <w:pPr>
        <w:pStyle w:val="a3"/>
        <w:ind w:left="4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ети соединяют выполненные задания в общую композицию. Педагог даёт положительную оценку. Дети высказывают своё мнение о получившемся панно. Всех детей белочка угощает сладкими орешками. </w:t>
      </w:r>
    </w:p>
    <w:p w:rsidR="008955E6" w:rsidRPr="00A53E7A" w:rsidRDefault="001B6A35" w:rsidP="001B6A35">
      <w:pPr>
        <w:pStyle w:val="a3"/>
        <w:ind w:left="4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8955E6" w:rsidRPr="00A53E7A">
        <w:rPr>
          <w:rFonts w:ascii="Times New Roman" w:hAnsi="Times New Roman" w:cs="Times New Roman"/>
          <w:sz w:val="28"/>
        </w:rPr>
        <w:t>Белка сушит сыроежки,</w:t>
      </w:r>
    </w:p>
    <w:p w:rsidR="008955E6" w:rsidRPr="00A53E7A" w:rsidRDefault="001B6A35" w:rsidP="001B6A35">
      <w:pPr>
        <w:pStyle w:val="a3"/>
        <w:ind w:left="4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A53E7A">
        <w:rPr>
          <w:rFonts w:ascii="Times New Roman" w:hAnsi="Times New Roman" w:cs="Times New Roman"/>
          <w:sz w:val="28"/>
        </w:rPr>
        <w:t xml:space="preserve"> </w:t>
      </w:r>
      <w:r w:rsidR="008955E6" w:rsidRPr="00A53E7A">
        <w:rPr>
          <w:rFonts w:ascii="Times New Roman" w:hAnsi="Times New Roman" w:cs="Times New Roman"/>
          <w:sz w:val="28"/>
        </w:rPr>
        <w:t>Лапой с ветки рвёт орешки.</w:t>
      </w:r>
    </w:p>
    <w:p w:rsidR="008955E6" w:rsidRPr="00A53E7A" w:rsidRDefault="00A53E7A" w:rsidP="00A53E7A">
      <w:pPr>
        <w:pStyle w:val="a3"/>
        <w:ind w:left="4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1B6A35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</w:t>
      </w:r>
      <w:r w:rsidR="008955E6" w:rsidRPr="00A53E7A">
        <w:rPr>
          <w:rFonts w:ascii="Times New Roman" w:hAnsi="Times New Roman" w:cs="Times New Roman"/>
          <w:sz w:val="28"/>
        </w:rPr>
        <w:t>Все запасы в кладовой</w:t>
      </w:r>
    </w:p>
    <w:p w:rsidR="008955E6" w:rsidRPr="00A53E7A" w:rsidRDefault="00A53E7A" w:rsidP="00A53E7A">
      <w:pPr>
        <w:pStyle w:val="a3"/>
        <w:ind w:left="4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1B6A35">
        <w:rPr>
          <w:rFonts w:ascii="Times New Roman" w:hAnsi="Times New Roman" w:cs="Times New Roman"/>
          <w:sz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</w:t>
      </w:r>
      <w:r w:rsidR="008955E6" w:rsidRPr="00A53E7A">
        <w:rPr>
          <w:rFonts w:ascii="Times New Roman" w:hAnsi="Times New Roman" w:cs="Times New Roman"/>
          <w:sz w:val="28"/>
        </w:rPr>
        <w:t>Пригодятся ей зимой.</w:t>
      </w:r>
    </w:p>
    <w:p w:rsidR="00887437" w:rsidRPr="00887437" w:rsidRDefault="00887437" w:rsidP="00E5592E">
      <w:pPr>
        <w:pStyle w:val="a3"/>
        <w:ind w:left="435"/>
        <w:jc w:val="center"/>
        <w:rPr>
          <w:rFonts w:ascii="Times New Roman" w:hAnsi="Times New Roman" w:cs="Times New Roman"/>
          <w:sz w:val="32"/>
        </w:rPr>
      </w:pPr>
    </w:p>
    <w:p w:rsidR="00887437" w:rsidRPr="00887437" w:rsidRDefault="00887437" w:rsidP="00887437">
      <w:pPr>
        <w:jc w:val="both"/>
        <w:rPr>
          <w:rFonts w:ascii="Times New Roman" w:hAnsi="Times New Roman" w:cs="Times New Roman"/>
          <w:sz w:val="32"/>
        </w:rPr>
      </w:pPr>
    </w:p>
    <w:p w:rsidR="007113DA" w:rsidRPr="007113DA" w:rsidRDefault="007113DA" w:rsidP="00462A92">
      <w:pPr>
        <w:ind w:left="75"/>
        <w:jc w:val="both"/>
        <w:rPr>
          <w:rFonts w:ascii="Times New Roman" w:hAnsi="Times New Roman" w:cs="Times New Roman"/>
          <w:b/>
          <w:sz w:val="32"/>
        </w:rPr>
      </w:pPr>
    </w:p>
    <w:p w:rsidR="00DD4E2B" w:rsidRDefault="00DD4E2B" w:rsidP="00DD4E2B">
      <w:pPr>
        <w:jc w:val="both"/>
        <w:rPr>
          <w:rFonts w:ascii="Times New Roman" w:hAnsi="Times New Roman" w:cs="Times New Roman"/>
          <w:sz w:val="40"/>
        </w:rPr>
      </w:pPr>
    </w:p>
    <w:p w:rsidR="00DD4E2B" w:rsidRPr="00DD4E2B" w:rsidRDefault="00DD4E2B" w:rsidP="00DD4E2B">
      <w:pPr>
        <w:jc w:val="both"/>
        <w:rPr>
          <w:rFonts w:ascii="Times New Roman" w:hAnsi="Times New Roman" w:cs="Times New Roman"/>
          <w:sz w:val="40"/>
        </w:rPr>
      </w:pPr>
    </w:p>
    <w:sectPr w:rsidR="00DD4E2B" w:rsidRPr="00DD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5B" w:rsidRDefault="000C215B" w:rsidP="008955E6">
      <w:pPr>
        <w:spacing w:after="0" w:line="240" w:lineRule="auto"/>
      </w:pPr>
      <w:r>
        <w:separator/>
      </w:r>
    </w:p>
  </w:endnote>
  <w:endnote w:type="continuationSeparator" w:id="0">
    <w:p w:rsidR="000C215B" w:rsidRDefault="000C215B" w:rsidP="0089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5B" w:rsidRDefault="000C215B" w:rsidP="008955E6">
      <w:pPr>
        <w:spacing w:after="0" w:line="240" w:lineRule="auto"/>
      </w:pPr>
      <w:r>
        <w:separator/>
      </w:r>
    </w:p>
  </w:footnote>
  <w:footnote w:type="continuationSeparator" w:id="0">
    <w:p w:rsidR="000C215B" w:rsidRDefault="000C215B" w:rsidP="0089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A28FA"/>
    <w:multiLevelType w:val="hybridMultilevel"/>
    <w:tmpl w:val="A0AA30B4"/>
    <w:lvl w:ilvl="0" w:tplc="2BE080B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7766580"/>
    <w:multiLevelType w:val="hybridMultilevel"/>
    <w:tmpl w:val="41EC816E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2B"/>
    <w:rsid w:val="000C215B"/>
    <w:rsid w:val="001B6A35"/>
    <w:rsid w:val="002C3FC2"/>
    <w:rsid w:val="003E62BD"/>
    <w:rsid w:val="0045184A"/>
    <w:rsid w:val="00462A92"/>
    <w:rsid w:val="007113DA"/>
    <w:rsid w:val="00887437"/>
    <w:rsid w:val="008955E6"/>
    <w:rsid w:val="00A53E7A"/>
    <w:rsid w:val="00AC51B6"/>
    <w:rsid w:val="00B3527D"/>
    <w:rsid w:val="00B92E8D"/>
    <w:rsid w:val="00D627AD"/>
    <w:rsid w:val="00DD4E2B"/>
    <w:rsid w:val="00E5592E"/>
    <w:rsid w:val="00E7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E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5E6"/>
  </w:style>
  <w:style w:type="paragraph" w:styleId="a6">
    <w:name w:val="footer"/>
    <w:basedOn w:val="a"/>
    <w:link w:val="a7"/>
    <w:uiPriority w:val="99"/>
    <w:unhideWhenUsed/>
    <w:rsid w:val="0089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E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5E6"/>
  </w:style>
  <w:style w:type="paragraph" w:styleId="a6">
    <w:name w:val="footer"/>
    <w:basedOn w:val="a"/>
    <w:link w:val="a7"/>
    <w:uiPriority w:val="99"/>
    <w:unhideWhenUsed/>
    <w:rsid w:val="0089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CF9C-0425-41AC-8AA7-1D6B4C1D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7</cp:revision>
  <dcterms:created xsi:type="dcterms:W3CDTF">2014-03-28T17:02:00Z</dcterms:created>
  <dcterms:modified xsi:type="dcterms:W3CDTF">2014-04-12T13:11:00Z</dcterms:modified>
</cp:coreProperties>
</file>